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31" w:rsidRDefault="00DB2231" w:rsidP="00FC534E">
      <w:pPr>
        <w:autoSpaceDE w:val="0"/>
        <w:autoSpaceDN w:val="0"/>
        <w:jc w:val="center"/>
        <w:rPr>
          <w:b/>
          <w:sz w:val="28"/>
          <w:lang w:eastAsia="ru-RU"/>
        </w:rPr>
      </w:pPr>
    </w:p>
    <w:p w:rsidR="00DB2231" w:rsidRDefault="00DB2231" w:rsidP="00FC534E">
      <w:pPr>
        <w:autoSpaceDE w:val="0"/>
        <w:autoSpaceDN w:val="0"/>
        <w:jc w:val="center"/>
        <w:rPr>
          <w:b/>
          <w:sz w:val="28"/>
          <w:lang w:eastAsia="ru-RU"/>
        </w:rPr>
      </w:pPr>
    </w:p>
    <w:p w:rsidR="00DB2231" w:rsidRDefault="00DB2231" w:rsidP="00FC534E">
      <w:pPr>
        <w:autoSpaceDE w:val="0"/>
        <w:autoSpaceDN w:val="0"/>
        <w:jc w:val="center"/>
        <w:rPr>
          <w:b/>
          <w:sz w:val="28"/>
          <w:lang w:eastAsia="ru-RU"/>
        </w:rPr>
      </w:pPr>
    </w:p>
    <w:p w:rsidR="00FC534E" w:rsidRPr="00462351" w:rsidRDefault="00FC534E" w:rsidP="00FC534E">
      <w:pPr>
        <w:autoSpaceDE w:val="0"/>
        <w:autoSpaceDN w:val="0"/>
        <w:jc w:val="center"/>
        <w:rPr>
          <w:b/>
          <w:sz w:val="28"/>
          <w:lang w:eastAsia="ru-RU"/>
        </w:rPr>
      </w:pPr>
      <w:r w:rsidRPr="00462351">
        <w:rPr>
          <w:b/>
          <w:sz w:val="28"/>
          <w:lang w:eastAsia="ru-RU"/>
        </w:rPr>
        <w:t>СОВЕТ ДЕПУТАТОВ ПРИВОЛЬНЕНСКОГО СЕЛЬСКОГО ПОСЕЛЕНИЯ СВЕТЛОЯРСКОГО МУНИЦИПАЛЬНОГО РАЙОНА</w:t>
      </w:r>
    </w:p>
    <w:p w:rsidR="00FC534E" w:rsidRPr="00462351" w:rsidRDefault="00FC534E" w:rsidP="00FC534E">
      <w:pPr>
        <w:pBdr>
          <w:bottom w:val="single" w:sz="4" w:space="1" w:color="auto"/>
        </w:pBdr>
        <w:autoSpaceDE w:val="0"/>
        <w:autoSpaceDN w:val="0"/>
        <w:jc w:val="center"/>
        <w:rPr>
          <w:b/>
          <w:sz w:val="28"/>
          <w:lang w:eastAsia="ru-RU"/>
        </w:rPr>
      </w:pPr>
      <w:r w:rsidRPr="00462351">
        <w:rPr>
          <w:b/>
          <w:sz w:val="28"/>
          <w:lang w:eastAsia="ru-RU"/>
        </w:rPr>
        <w:t>ВОЛГОГРАДСКОЙ ОБЛАСТИ</w:t>
      </w:r>
    </w:p>
    <w:p w:rsidR="00FC534E" w:rsidRPr="00462351" w:rsidRDefault="00FC534E" w:rsidP="00FC534E">
      <w:pPr>
        <w:jc w:val="both"/>
        <w:rPr>
          <w:b/>
          <w:lang w:eastAsia="ru-RU"/>
        </w:rPr>
      </w:pPr>
      <w:r w:rsidRPr="00462351">
        <w:rPr>
          <w:b/>
          <w:lang w:eastAsia="ru-RU"/>
        </w:rPr>
        <w:tab/>
      </w:r>
    </w:p>
    <w:p w:rsidR="00FC534E" w:rsidRDefault="00FC534E" w:rsidP="00FC534E">
      <w:pPr>
        <w:jc w:val="both"/>
        <w:rPr>
          <w:b/>
          <w:sz w:val="28"/>
          <w:lang w:eastAsia="ru-RU"/>
        </w:rPr>
      </w:pPr>
      <w:r w:rsidRPr="00462351">
        <w:rPr>
          <w:b/>
          <w:sz w:val="28"/>
          <w:lang w:eastAsia="ru-RU"/>
        </w:rPr>
        <w:t xml:space="preserve">                                                       </w:t>
      </w:r>
      <w:proofErr w:type="gramStart"/>
      <w:r w:rsidRPr="00462351">
        <w:rPr>
          <w:b/>
          <w:sz w:val="28"/>
          <w:lang w:eastAsia="ru-RU"/>
        </w:rPr>
        <w:t>Р</w:t>
      </w:r>
      <w:proofErr w:type="gramEnd"/>
      <w:r w:rsidRPr="00462351">
        <w:rPr>
          <w:b/>
          <w:sz w:val="28"/>
          <w:lang w:eastAsia="ru-RU"/>
        </w:rPr>
        <w:t xml:space="preserve"> Е Ш Е Н И Е</w:t>
      </w:r>
    </w:p>
    <w:p w:rsidR="00DB2231" w:rsidRPr="00462351" w:rsidRDefault="00DB2231" w:rsidP="00FC534E">
      <w:pPr>
        <w:jc w:val="both"/>
        <w:rPr>
          <w:b/>
          <w:sz w:val="28"/>
          <w:lang w:eastAsia="ru-RU"/>
        </w:rPr>
      </w:pPr>
    </w:p>
    <w:p w:rsidR="00FC534E" w:rsidRPr="00462351" w:rsidRDefault="00FC534E" w:rsidP="00FC534E">
      <w:pPr>
        <w:jc w:val="both"/>
        <w:rPr>
          <w:b/>
          <w:lang w:eastAsia="ru-RU"/>
        </w:rPr>
      </w:pPr>
    </w:p>
    <w:p w:rsidR="00FC534E" w:rsidRPr="00851033" w:rsidRDefault="00DF36C2" w:rsidP="00FC534E">
      <w:pPr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т 29.06</w:t>
      </w:r>
      <w:r w:rsidR="00FC534E" w:rsidRPr="00462351">
        <w:rPr>
          <w:b/>
          <w:sz w:val="28"/>
          <w:lang w:eastAsia="ru-RU"/>
        </w:rPr>
        <w:t>.2021г.                                 № 22</w:t>
      </w:r>
      <w:r w:rsidR="00851033" w:rsidRPr="00462351">
        <w:rPr>
          <w:b/>
          <w:sz w:val="28"/>
          <w:lang w:eastAsia="ru-RU"/>
        </w:rPr>
        <w:t>8</w:t>
      </w:r>
      <w:r w:rsidR="00FC534E" w:rsidRPr="00462351">
        <w:rPr>
          <w:b/>
          <w:sz w:val="28"/>
          <w:lang w:eastAsia="ru-RU"/>
        </w:rPr>
        <w:t>/</w:t>
      </w:r>
      <w:r w:rsidR="00851033" w:rsidRPr="00462351">
        <w:rPr>
          <w:b/>
          <w:sz w:val="28"/>
          <w:lang w:eastAsia="ru-RU"/>
        </w:rPr>
        <w:t>614</w:t>
      </w:r>
    </w:p>
    <w:p w:rsidR="00FC534E" w:rsidRPr="00851033" w:rsidRDefault="00EB44E4" w:rsidP="00FC534E">
      <w:pPr>
        <w:rPr>
          <w:b/>
          <w:sz w:val="28"/>
          <w:szCs w:val="28"/>
          <w:highlight w:val="yellow"/>
        </w:rPr>
      </w:pPr>
      <w:r w:rsidRPr="00851033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9415E" wp14:editId="6DED6306">
                <wp:simplePos x="0" y="0"/>
                <wp:positionH relativeFrom="column">
                  <wp:posOffset>-28575</wp:posOffset>
                </wp:positionH>
                <wp:positionV relativeFrom="paragraph">
                  <wp:posOffset>151765</wp:posOffset>
                </wp:positionV>
                <wp:extent cx="3074670" cy="277177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113" w:rsidRPr="008B1EB7" w:rsidRDefault="007E0113" w:rsidP="00FC53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</w:pPr>
                            <w:r w:rsidRPr="008B1EB7">
                              <w:t>О внесении изменений в Устав Привольненского сельского поселения Светлоярского муниципального района</w:t>
                            </w:r>
                          </w:p>
                          <w:p w:rsidR="007E0113" w:rsidRPr="008B1EB7" w:rsidRDefault="007E0113" w:rsidP="00FC53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</w:pPr>
                            <w:proofErr w:type="gramStart"/>
                            <w:r w:rsidRPr="008B1EB7">
                              <w:t>Волгоградской области, утвержденный решением Совета депутатов Привольненского сельского поселения от 28.07.2014 г. № 122/346 (в ред. решен</w:t>
                            </w:r>
                            <w:r>
                              <w:t>ий</w:t>
                            </w:r>
                            <w:r w:rsidRPr="008B1EB7">
                              <w:t xml:space="preserve"> от 05.10.2015г. № 140/396, от 17.05.2016 г. № 156/427, от 29.09.2016г. №163/440, от 03.04.2017 г. № 174/456</w:t>
                            </w:r>
                            <w:r>
                              <w:t>, от  05.07.2017 г. № 179/470, от 10.10.2017 № 182/483, от 05.02.2018  № 190/500, от 15.05.2018 № 192/502, от 24.12.2018 № 200/527, от 20.06.2019</w:t>
                            </w:r>
                            <w:proofErr w:type="gramEnd"/>
                            <w:r>
                              <w:t xml:space="preserve"> №</w:t>
                            </w:r>
                            <w:proofErr w:type="gramStart"/>
                            <w:r>
                              <w:t>205/545, от 26.12.2019 №213/565, от 30.10.2020 №221/590)</w:t>
                            </w:r>
                            <w:proofErr w:type="gramEnd"/>
                          </w:p>
                          <w:p w:rsidR="007E0113" w:rsidRDefault="007E0113" w:rsidP="00FC534E">
                            <w:pPr>
                              <w:rPr>
                                <w:b/>
                              </w:rPr>
                            </w:pPr>
                          </w:p>
                          <w:p w:rsidR="007E0113" w:rsidRDefault="007E0113" w:rsidP="00FC53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2.25pt;margin-top:11.95pt;width:242.1pt;height:2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" stroked="f">
                <v:textbox>
                  <w:txbxContent>
                    <w:p w:rsidR="007E0113" w:rsidRPr="008B1EB7" w:rsidRDefault="007E0113" w:rsidP="00FC53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jc w:val="both"/>
                      </w:pPr>
                      <w:r w:rsidRPr="008B1EB7">
                        <w:t>О внесении изменений в Устав Привольненского сельского поселения Светлоярского муниципального района</w:t>
                      </w:r>
                    </w:p>
                    <w:p w:rsidR="007E0113" w:rsidRPr="008B1EB7" w:rsidRDefault="007E0113" w:rsidP="00FC53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jc w:val="both"/>
                      </w:pPr>
                      <w:proofErr w:type="gramStart"/>
                      <w:r w:rsidRPr="008B1EB7">
                        <w:t>Волгоградской области, утвержденный решением Совета депутатов Привольненского сельского поселения от 28.07.2014 г. № 122/346 (в ред. решен</w:t>
                      </w:r>
                      <w:r>
                        <w:t>ий</w:t>
                      </w:r>
                      <w:r w:rsidRPr="008B1EB7">
                        <w:t xml:space="preserve"> от 05.10.2015г. № 140/396, от 17.05.2016 г. № 156/427, от 29.09.2016г. №163/440, от 03.04.2017 г. № 174/456</w:t>
                      </w:r>
                      <w:r>
                        <w:t>, от  05.07.2017 г. № 179/470, от 10.10.2017 № 182/483, от 05.02.2018  № 190/500, от 15.05.2018 № 192/502, от 24.12.2018 № 200/527, от 20.06.2019</w:t>
                      </w:r>
                      <w:proofErr w:type="gramEnd"/>
                      <w:r>
                        <w:t xml:space="preserve"> №</w:t>
                      </w:r>
                      <w:proofErr w:type="gramStart"/>
                      <w:r>
                        <w:t>205/545, от 26.12.2019 №213/565, от 30.10.2020 №221/590)</w:t>
                      </w:r>
                      <w:proofErr w:type="gramEnd"/>
                    </w:p>
                    <w:p w:rsidR="007E0113" w:rsidRDefault="007E0113" w:rsidP="00FC534E">
                      <w:pPr>
                        <w:rPr>
                          <w:b/>
                        </w:rPr>
                      </w:pPr>
                    </w:p>
                    <w:p w:rsidR="007E0113" w:rsidRDefault="007E0113" w:rsidP="00FC53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34E" w:rsidRPr="00851033" w:rsidRDefault="00FC534E" w:rsidP="00EB44E4">
      <w:pPr>
        <w:jc w:val="both"/>
        <w:rPr>
          <w:sz w:val="28"/>
          <w:szCs w:val="28"/>
          <w:highlight w:val="yellow"/>
        </w:rPr>
      </w:pPr>
      <w:r w:rsidRPr="00851033">
        <w:rPr>
          <w:highlight w:val="yellow"/>
        </w:rPr>
        <w:t xml:space="preserve"> </w:t>
      </w:r>
    </w:p>
    <w:p w:rsidR="00FC534E" w:rsidRPr="00851033" w:rsidRDefault="00FC534E" w:rsidP="00FC534E">
      <w:pPr>
        <w:rPr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851033" w:rsidRDefault="00FC534E" w:rsidP="00FC534E">
      <w:pPr>
        <w:rPr>
          <w:b/>
          <w:sz w:val="28"/>
          <w:szCs w:val="28"/>
          <w:highlight w:val="yellow"/>
        </w:rPr>
      </w:pPr>
    </w:p>
    <w:p w:rsidR="00FC534E" w:rsidRPr="00EB44E4" w:rsidRDefault="00FC534E" w:rsidP="00FC534E">
      <w:pPr>
        <w:rPr>
          <w:b/>
          <w:sz w:val="28"/>
          <w:szCs w:val="28"/>
        </w:rPr>
      </w:pPr>
    </w:p>
    <w:p w:rsidR="00FC534E" w:rsidRPr="00EB44E4" w:rsidRDefault="00FC534E" w:rsidP="00FC534E">
      <w:pPr>
        <w:jc w:val="both"/>
      </w:pPr>
      <w:r w:rsidRPr="00EB44E4">
        <w:t>Руководствуясь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 и статьей 29 Устава Привольненского сельского поселения Светлоярского муниципального района Волгоградской области» Совет депутатов Привольненского сельского поселения,</w:t>
      </w:r>
    </w:p>
    <w:p w:rsidR="00FC534E" w:rsidRPr="00EB44E4" w:rsidRDefault="00FC534E" w:rsidP="00FC53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534E" w:rsidRPr="00EB44E4" w:rsidRDefault="00FC534E" w:rsidP="00FC534E">
      <w:pPr>
        <w:jc w:val="both"/>
        <w:rPr>
          <w:b/>
          <w:bCs/>
        </w:rPr>
      </w:pPr>
      <w:r w:rsidRPr="00EB44E4">
        <w:rPr>
          <w:b/>
          <w:bCs/>
        </w:rPr>
        <w:t xml:space="preserve">         РЕШИЛ:</w:t>
      </w:r>
    </w:p>
    <w:p w:rsidR="00FC534E" w:rsidRPr="00EB44E4" w:rsidRDefault="00FC534E" w:rsidP="00FC534E">
      <w:pPr>
        <w:jc w:val="both"/>
        <w:rPr>
          <w:sz w:val="28"/>
          <w:szCs w:val="28"/>
        </w:rPr>
      </w:pPr>
    </w:p>
    <w:p w:rsidR="00FC534E" w:rsidRPr="00EB44E4" w:rsidRDefault="00FC534E" w:rsidP="00FC534E">
      <w:pPr>
        <w:jc w:val="both"/>
      </w:pPr>
      <w:r w:rsidRPr="00EB44E4">
        <w:tab/>
      </w:r>
      <w:r w:rsidRPr="00EB44E4">
        <w:rPr>
          <w:b/>
        </w:rPr>
        <w:t>1.</w:t>
      </w:r>
      <w:r w:rsidRPr="00EB44E4">
        <w:t xml:space="preserve"> </w:t>
      </w:r>
      <w:proofErr w:type="gramStart"/>
      <w:r w:rsidRPr="00EB44E4">
        <w:t>Внести в Устав Привольненского сельского поселения Светлоярского муниципального района Волгоградской области, принятый решением (Советом депутатов Привольненского сельского поселения) от 28.07.2014 г. № 122/346 (в редакции решений от 05.10.2015г. № 140/396, от 17.05.2016 г. № 156/427, от 29.09.2016г. №163/440, от 03.04.2017 г. № 174/456, от  05.07.2017 г. № 179/470, от 10.10.2017 № 182/483, от 05.02.2018  № 190/500, от</w:t>
      </w:r>
      <w:proofErr w:type="gramEnd"/>
      <w:r w:rsidRPr="00EB44E4">
        <w:t xml:space="preserve"> </w:t>
      </w:r>
      <w:proofErr w:type="gramStart"/>
      <w:r w:rsidRPr="00EB44E4">
        <w:t>15.05.2018 №192/502, от 24.12.2018 №200/527, от 20.06.2019 №205/545, от 26.12.2019 №213/565, от 30.10.2020 №221/590), следующие изменения:</w:t>
      </w:r>
      <w:proofErr w:type="gramEnd"/>
    </w:p>
    <w:p w:rsidR="00FC534E" w:rsidRPr="00EB44E4" w:rsidRDefault="00FC534E" w:rsidP="00FC534E">
      <w:pPr>
        <w:ind w:firstLine="709"/>
        <w:jc w:val="both"/>
      </w:pPr>
      <w:r w:rsidRPr="00EB44E4">
        <w:rPr>
          <w:b/>
        </w:rPr>
        <w:t>1.1.</w:t>
      </w:r>
      <w:r w:rsidRPr="00EB44E4">
        <w:t xml:space="preserve"> В статье 27 Устава Привольненского сельского поселения Светлоярского муниципального района Волгоградской области: </w:t>
      </w:r>
    </w:p>
    <w:p w:rsidR="00FC534E" w:rsidRPr="00EB44E4" w:rsidRDefault="00FC534E" w:rsidP="00FC534E">
      <w:pPr>
        <w:ind w:firstLine="709"/>
        <w:jc w:val="both"/>
      </w:pPr>
      <w:r w:rsidRPr="00EB44E4">
        <w:rPr>
          <w:b/>
        </w:rPr>
        <w:t>а)</w:t>
      </w:r>
      <w:r w:rsidRPr="00EB44E4">
        <w:t xml:space="preserve"> в части 5 слова «в территориальном органе уполномоченного федерального органа исполнительной власти в сфере регистрации уставов муниципальных образований» заменить словами «в Управлении Министерства юстиции Российской Федерации по Волгоградской области»;</w:t>
      </w:r>
    </w:p>
    <w:p w:rsidR="00FC534E" w:rsidRPr="00EB44E4" w:rsidRDefault="00FC534E" w:rsidP="00FC534E">
      <w:pPr>
        <w:autoSpaceDE w:val="0"/>
        <w:autoSpaceDN w:val="0"/>
        <w:adjustRightInd w:val="0"/>
        <w:ind w:firstLine="708"/>
        <w:jc w:val="both"/>
      </w:pPr>
      <w:r w:rsidRPr="00EB44E4">
        <w:rPr>
          <w:b/>
        </w:rPr>
        <w:t>б)</w:t>
      </w:r>
      <w:r w:rsidRPr="00EB44E4">
        <w:t xml:space="preserve"> часть 6 изложить в следующей редакции: </w:t>
      </w:r>
    </w:p>
    <w:p w:rsidR="00FC534E" w:rsidRPr="00EB44E4" w:rsidRDefault="00FC534E" w:rsidP="00FC534E">
      <w:pPr>
        <w:autoSpaceDE w:val="0"/>
        <w:autoSpaceDN w:val="0"/>
        <w:adjustRightInd w:val="0"/>
        <w:ind w:firstLine="708"/>
        <w:jc w:val="both"/>
      </w:pPr>
      <w:r w:rsidRPr="00EB44E4">
        <w:lastRenderedPageBreak/>
        <w:t xml:space="preserve">«6. </w:t>
      </w:r>
      <w:proofErr w:type="gramStart"/>
      <w:r w:rsidRPr="00EB44E4">
        <w:t>Глава Привольненского сельского поселения обязан обнародовать  зарегистрированные устав, решение Совета депутатов Привольненского сельского поселения  о внесении изменений и (или) дополнений в устав в течение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, о решении Совета депутатов Привольненского сельского поселения о внесении изменений и (или) дополнений в устав в</w:t>
      </w:r>
      <w:proofErr w:type="gramEnd"/>
      <w:r w:rsidRPr="00EB44E4">
        <w:t xml:space="preserve"> государственный реестр уставов муниципальных образований Волгоградской области, предусмотренного частью 6 статьи 4 Федерального закона от 21.07.2005 № 97-ФЗ «О государственной регистрации уставов муниципальных образований»</w:t>
      </w:r>
      <w:proofErr w:type="gramStart"/>
      <w:r w:rsidRPr="00EB44E4">
        <w:t>.»</w:t>
      </w:r>
      <w:proofErr w:type="gramEnd"/>
      <w:r w:rsidRPr="00EB44E4">
        <w:t xml:space="preserve">. </w:t>
      </w:r>
    </w:p>
    <w:p w:rsidR="00FC534E" w:rsidRPr="00EB44E4" w:rsidRDefault="00FC534E" w:rsidP="00FC534E">
      <w:pPr>
        <w:autoSpaceDE w:val="0"/>
        <w:autoSpaceDN w:val="0"/>
        <w:adjustRightInd w:val="0"/>
        <w:ind w:firstLine="708"/>
        <w:jc w:val="both"/>
      </w:pPr>
      <w:r w:rsidRPr="00EB44E4">
        <w:rPr>
          <w:b/>
        </w:rPr>
        <w:t>2.</w:t>
      </w:r>
      <w:r w:rsidRPr="00EB44E4">
        <w:t xml:space="preserve"> Настоящее решение подлежит официальному обнародованию после его государственной регистрации.</w:t>
      </w:r>
    </w:p>
    <w:p w:rsidR="00FC534E" w:rsidRPr="00EB44E4" w:rsidRDefault="00FC534E" w:rsidP="00FC534E">
      <w:pPr>
        <w:autoSpaceDE w:val="0"/>
        <w:autoSpaceDN w:val="0"/>
        <w:adjustRightInd w:val="0"/>
        <w:ind w:firstLine="709"/>
        <w:jc w:val="both"/>
      </w:pPr>
      <w:r w:rsidRPr="00EB44E4">
        <w:t xml:space="preserve">Настоящее решение вступает в силу после </w:t>
      </w:r>
      <w:r w:rsidR="00550F5E">
        <w:t>его официального обнародования.</w:t>
      </w:r>
    </w:p>
    <w:p w:rsidR="00FC534E" w:rsidRPr="00EB44E4" w:rsidRDefault="00FC534E" w:rsidP="00FC534E">
      <w:pPr>
        <w:jc w:val="both"/>
      </w:pPr>
    </w:p>
    <w:p w:rsidR="00C3068D" w:rsidRPr="00EB44E4" w:rsidRDefault="00C3068D" w:rsidP="00FC534E">
      <w:pPr>
        <w:jc w:val="both"/>
      </w:pPr>
    </w:p>
    <w:p w:rsidR="00C3068D" w:rsidRPr="00EB44E4" w:rsidRDefault="00C3068D" w:rsidP="00FC534E">
      <w:pPr>
        <w:autoSpaceDE w:val="0"/>
        <w:autoSpaceDN w:val="0"/>
        <w:jc w:val="both"/>
      </w:pPr>
    </w:p>
    <w:p w:rsidR="00FC534E" w:rsidRPr="00EB44E4" w:rsidRDefault="00FC534E" w:rsidP="00FC534E">
      <w:pPr>
        <w:autoSpaceDE w:val="0"/>
        <w:autoSpaceDN w:val="0"/>
        <w:jc w:val="both"/>
      </w:pPr>
      <w:r w:rsidRPr="00EB44E4">
        <w:t xml:space="preserve">Глава Привольненского сельского поселения                                                О.В. Малиновская </w:t>
      </w:r>
    </w:p>
    <w:p w:rsidR="00FC534E" w:rsidRPr="00EB44E4" w:rsidRDefault="00FC534E" w:rsidP="00FC534E">
      <w:pPr>
        <w:jc w:val="both"/>
      </w:pPr>
    </w:p>
    <w:p w:rsidR="00E023A8" w:rsidRPr="00EB44E4" w:rsidRDefault="00E023A8">
      <w:pPr>
        <w:spacing w:after="200" w:line="276" w:lineRule="auto"/>
        <w:rPr>
          <w:rFonts w:ascii="Arial" w:hAnsi="Arial" w:cs="Arial"/>
          <w:sz w:val="20"/>
          <w:szCs w:val="20"/>
          <w:lang w:eastAsia="ru-RU"/>
        </w:rPr>
      </w:pPr>
      <w:r w:rsidRPr="00EB44E4">
        <w:br w:type="page"/>
      </w:r>
    </w:p>
    <w:p w:rsidR="0021629D" w:rsidRDefault="0021629D" w:rsidP="00E023A8">
      <w:pPr>
        <w:autoSpaceDE w:val="0"/>
        <w:autoSpaceDN w:val="0"/>
        <w:jc w:val="center"/>
        <w:rPr>
          <w:b/>
          <w:sz w:val="28"/>
          <w:lang w:eastAsia="ru-RU"/>
        </w:rPr>
      </w:pPr>
    </w:p>
    <w:p w:rsidR="0021629D" w:rsidRDefault="0021629D" w:rsidP="00E023A8">
      <w:pPr>
        <w:autoSpaceDE w:val="0"/>
        <w:autoSpaceDN w:val="0"/>
        <w:jc w:val="center"/>
        <w:rPr>
          <w:b/>
          <w:sz w:val="28"/>
          <w:lang w:eastAsia="ru-RU"/>
        </w:rPr>
      </w:pPr>
      <w:bookmarkStart w:id="0" w:name="_GoBack"/>
      <w:bookmarkEnd w:id="0"/>
    </w:p>
    <w:sectPr w:rsidR="0021629D" w:rsidSect="00AB37FC">
      <w:pgSz w:w="11906" w:h="16838"/>
      <w:pgMar w:top="426" w:right="567" w:bottom="1134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C7" w:rsidRDefault="00D00DC7">
      <w:r>
        <w:separator/>
      </w:r>
    </w:p>
  </w:endnote>
  <w:endnote w:type="continuationSeparator" w:id="0">
    <w:p w:rsidR="00D00DC7" w:rsidRDefault="00D0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C7" w:rsidRDefault="00D00DC7">
      <w:r>
        <w:separator/>
      </w:r>
    </w:p>
  </w:footnote>
  <w:footnote w:type="continuationSeparator" w:id="0">
    <w:p w:rsidR="00D00DC7" w:rsidRDefault="00D0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DC707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2">
    <w:nsid w:val="0344647D"/>
    <w:multiLevelType w:val="hybridMultilevel"/>
    <w:tmpl w:val="CC1CCA7E"/>
    <w:lvl w:ilvl="0" w:tplc="EA288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08C"/>
    <w:multiLevelType w:val="hybridMultilevel"/>
    <w:tmpl w:val="ACC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FCA"/>
    <w:multiLevelType w:val="hybridMultilevel"/>
    <w:tmpl w:val="6400ED3E"/>
    <w:lvl w:ilvl="0" w:tplc="F5E6FD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08E1"/>
    <w:multiLevelType w:val="hybridMultilevel"/>
    <w:tmpl w:val="1E4E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4C"/>
    <w:multiLevelType w:val="hybridMultilevel"/>
    <w:tmpl w:val="B3D8E5C6"/>
    <w:lvl w:ilvl="0" w:tplc="DFFC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DF2D07"/>
    <w:multiLevelType w:val="hybridMultilevel"/>
    <w:tmpl w:val="4B52F746"/>
    <w:lvl w:ilvl="0" w:tplc="80BACD5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435790"/>
    <w:multiLevelType w:val="hybridMultilevel"/>
    <w:tmpl w:val="A5C62B4C"/>
    <w:lvl w:ilvl="0" w:tplc="C23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98"/>
    <w:multiLevelType w:val="hybridMultilevel"/>
    <w:tmpl w:val="3FF28022"/>
    <w:lvl w:ilvl="0" w:tplc="B0F2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E37"/>
    <w:multiLevelType w:val="multilevel"/>
    <w:tmpl w:val="82F4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DE37F5"/>
    <w:multiLevelType w:val="hybridMultilevel"/>
    <w:tmpl w:val="7B9ECFD2"/>
    <w:lvl w:ilvl="0" w:tplc="24D0AFE0">
      <w:start w:val="13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00E94"/>
    <w:multiLevelType w:val="multilevel"/>
    <w:tmpl w:val="C7CC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6B71D5"/>
    <w:multiLevelType w:val="hybridMultilevel"/>
    <w:tmpl w:val="05B2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726"/>
    <w:multiLevelType w:val="hybridMultilevel"/>
    <w:tmpl w:val="8A86A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097"/>
    <w:multiLevelType w:val="hybridMultilevel"/>
    <w:tmpl w:val="79148418"/>
    <w:lvl w:ilvl="0" w:tplc="B00422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B01A1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1FA3"/>
    <w:multiLevelType w:val="multilevel"/>
    <w:tmpl w:val="9EEA1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6117237"/>
    <w:multiLevelType w:val="hybridMultilevel"/>
    <w:tmpl w:val="1D1C08C8"/>
    <w:lvl w:ilvl="0" w:tplc="5164E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8F7097"/>
    <w:multiLevelType w:val="multilevel"/>
    <w:tmpl w:val="AFA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5576712"/>
    <w:multiLevelType w:val="hybridMultilevel"/>
    <w:tmpl w:val="FBEAD63E"/>
    <w:lvl w:ilvl="0" w:tplc="8DEC164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3E48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0122"/>
    <w:multiLevelType w:val="hybridMultilevel"/>
    <w:tmpl w:val="6EA2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751E7"/>
    <w:multiLevelType w:val="hybridMultilevel"/>
    <w:tmpl w:val="15642286"/>
    <w:lvl w:ilvl="0" w:tplc="AF68AB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A892FB9"/>
    <w:multiLevelType w:val="hybridMultilevel"/>
    <w:tmpl w:val="6E1EF3C2"/>
    <w:lvl w:ilvl="0" w:tplc="29BE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AE42FF"/>
    <w:multiLevelType w:val="hybridMultilevel"/>
    <w:tmpl w:val="8A1E0D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06532"/>
    <w:multiLevelType w:val="hybridMultilevel"/>
    <w:tmpl w:val="FEC447AC"/>
    <w:lvl w:ilvl="0" w:tplc="57AE1E1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E6B1884"/>
    <w:multiLevelType w:val="hybridMultilevel"/>
    <w:tmpl w:val="093C9728"/>
    <w:lvl w:ilvl="0" w:tplc="E81C2F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9"/>
  </w:num>
  <w:num w:numId="8">
    <w:abstractNumId w:val="22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3"/>
  </w:num>
  <w:num w:numId="14">
    <w:abstractNumId w:val="4"/>
  </w:num>
  <w:num w:numId="15">
    <w:abstractNumId w:val="24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7"/>
  </w:num>
  <w:num w:numId="22">
    <w:abstractNumId w:val="23"/>
  </w:num>
  <w:num w:numId="23">
    <w:abstractNumId w:val="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E"/>
    <w:rsid w:val="00000FA0"/>
    <w:rsid w:val="00001BA1"/>
    <w:rsid w:val="00006127"/>
    <w:rsid w:val="00010DB0"/>
    <w:rsid w:val="00011927"/>
    <w:rsid w:val="000200B0"/>
    <w:rsid w:val="00021F67"/>
    <w:rsid w:val="00025C31"/>
    <w:rsid w:val="00032FF6"/>
    <w:rsid w:val="00033B79"/>
    <w:rsid w:val="0003408C"/>
    <w:rsid w:val="00040D63"/>
    <w:rsid w:val="0004371E"/>
    <w:rsid w:val="00052134"/>
    <w:rsid w:val="0005456C"/>
    <w:rsid w:val="000546AA"/>
    <w:rsid w:val="00056727"/>
    <w:rsid w:val="00057070"/>
    <w:rsid w:val="00063071"/>
    <w:rsid w:val="0006356B"/>
    <w:rsid w:val="000648F9"/>
    <w:rsid w:val="00066BD2"/>
    <w:rsid w:val="00067693"/>
    <w:rsid w:val="00087181"/>
    <w:rsid w:val="00091E19"/>
    <w:rsid w:val="00095C67"/>
    <w:rsid w:val="00097EFB"/>
    <w:rsid w:val="000A092A"/>
    <w:rsid w:val="000A3AC9"/>
    <w:rsid w:val="000B4694"/>
    <w:rsid w:val="000D447D"/>
    <w:rsid w:val="000D63A6"/>
    <w:rsid w:val="000E0A12"/>
    <w:rsid w:val="000F03AC"/>
    <w:rsid w:val="000F0943"/>
    <w:rsid w:val="000F2FE1"/>
    <w:rsid w:val="000F769D"/>
    <w:rsid w:val="00102017"/>
    <w:rsid w:val="00102E90"/>
    <w:rsid w:val="00110D12"/>
    <w:rsid w:val="001316C8"/>
    <w:rsid w:val="001339C0"/>
    <w:rsid w:val="00133AAF"/>
    <w:rsid w:val="00134D2C"/>
    <w:rsid w:val="00135041"/>
    <w:rsid w:val="001375C6"/>
    <w:rsid w:val="00140E06"/>
    <w:rsid w:val="001437B8"/>
    <w:rsid w:val="0016248E"/>
    <w:rsid w:val="001649BB"/>
    <w:rsid w:val="001723D0"/>
    <w:rsid w:val="00175D26"/>
    <w:rsid w:val="00183881"/>
    <w:rsid w:val="0019052C"/>
    <w:rsid w:val="00192350"/>
    <w:rsid w:val="00193A86"/>
    <w:rsid w:val="00195960"/>
    <w:rsid w:val="001A3B8E"/>
    <w:rsid w:val="001A4C69"/>
    <w:rsid w:val="001B3A8C"/>
    <w:rsid w:val="001B4F79"/>
    <w:rsid w:val="001C0818"/>
    <w:rsid w:val="001C2E86"/>
    <w:rsid w:val="001C6C92"/>
    <w:rsid w:val="001C75B6"/>
    <w:rsid w:val="001D6B71"/>
    <w:rsid w:val="001D6C8C"/>
    <w:rsid w:val="001D78E8"/>
    <w:rsid w:val="001E2EDD"/>
    <w:rsid w:val="001E3800"/>
    <w:rsid w:val="001F08AB"/>
    <w:rsid w:val="001F1411"/>
    <w:rsid w:val="001F55B1"/>
    <w:rsid w:val="001F61CF"/>
    <w:rsid w:val="001F682E"/>
    <w:rsid w:val="00203B1B"/>
    <w:rsid w:val="0020523E"/>
    <w:rsid w:val="00213C44"/>
    <w:rsid w:val="0021474A"/>
    <w:rsid w:val="002148DF"/>
    <w:rsid w:val="0021629D"/>
    <w:rsid w:val="00217CD1"/>
    <w:rsid w:val="0023511B"/>
    <w:rsid w:val="00235AC9"/>
    <w:rsid w:val="0025008D"/>
    <w:rsid w:val="002522C7"/>
    <w:rsid w:val="00254B43"/>
    <w:rsid w:val="00255D30"/>
    <w:rsid w:val="00261159"/>
    <w:rsid w:val="0026187B"/>
    <w:rsid w:val="0027612D"/>
    <w:rsid w:val="00281C90"/>
    <w:rsid w:val="00296929"/>
    <w:rsid w:val="002A0EFC"/>
    <w:rsid w:val="002A21D7"/>
    <w:rsid w:val="002A3A66"/>
    <w:rsid w:val="002B397B"/>
    <w:rsid w:val="002B41FA"/>
    <w:rsid w:val="002B6388"/>
    <w:rsid w:val="002C7C10"/>
    <w:rsid w:val="002D1B26"/>
    <w:rsid w:val="002D5326"/>
    <w:rsid w:val="002E35CA"/>
    <w:rsid w:val="002E5D78"/>
    <w:rsid w:val="002F295B"/>
    <w:rsid w:val="002F4768"/>
    <w:rsid w:val="002F4D2B"/>
    <w:rsid w:val="002F6DB8"/>
    <w:rsid w:val="002F7F2A"/>
    <w:rsid w:val="0030120F"/>
    <w:rsid w:val="003018FF"/>
    <w:rsid w:val="0030651C"/>
    <w:rsid w:val="00307301"/>
    <w:rsid w:val="003073BB"/>
    <w:rsid w:val="00311A2B"/>
    <w:rsid w:val="0032694D"/>
    <w:rsid w:val="00330D90"/>
    <w:rsid w:val="00332795"/>
    <w:rsid w:val="00335109"/>
    <w:rsid w:val="00337847"/>
    <w:rsid w:val="00337D0D"/>
    <w:rsid w:val="003461E9"/>
    <w:rsid w:val="003510F8"/>
    <w:rsid w:val="00351A79"/>
    <w:rsid w:val="00351D9D"/>
    <w:rsid w:val="00356D52"/>
    <w:rsid w:val="00361C43"/>
    <w:rsid w:val="00362D39"/>
    <w:rsid w:val="003731E5"/>
    <w:rsid w:val="00385EDE"/>
    <w:rsid w:val="00392672"/>
    <w:rsid w:val="00396335"/>
    <w:rsid w:val="003A4AB4"/>
    <w:rsid w:val="003A4F37"/>
    <w:rsid w:val="003B378D"/>
    <w:rsid w:val="003B52DD"/>
    <w:rsid w:val="003C0FA9"/>
    <w:rsid w:val="003C2120"/>
    <w:rsid w:val="003C2687"/>
    <w:rsid w:val="003E3AC6"/>
    <w:rsid w:val="003E73B7"/>
    <w:rsid w:val="003F6FA0"/>
    <w:rsid w:val="00402E5C"/>
    <w:rsid w:val="0041013A"/>
    <w:rsid w:val="0042033C"/>
    <w:rsid w:val="00421A85"/>
    <w:rsid w:val="004249D0"/>
    <w:rsid w:val="00425279"/>
    <w:rsid w:val="004305DD"/>
    <w:rsid w:val="00435162"/>
    <w:rsid w:val="00437F3C"/>
    <w:rsid w:val="004402F3"/>
    <w:rsid w:val="00443F77"/>
    <w:rsid w:val="00462351"/>
    <w:rsid w:val="00464D88"/>
    <w:rsid w:val="004667FA"/>
    <w:rsid w:val="004725FD"/>
    <w:rsid w:val="0047292F"/>
    <w:rsid w:val="004739CD"/>
    <w:rsid w:val="004833F5"/>
    <w:rsid w:val="004855D1"/>
    <w:rsid w:val="0049478F"/>
    <w:rsid w:val="00497B89"/>
    <w:rsid w:val="004A0DCE"/>
    <w:rsid w:val="004A304B"/>
    <w:rsid w:val="004A3D24"/>
    <w:rsid w:val="004A5DDD"/>
    <w:rsid w:val="004A655C"/>
    <w:rsid w:val="004B61AD"/>
    <w:rsid w:val="004C13C8"/>
    <w:rsid w:val="004C73E0"/>
    <w:rsid w:val="004D5397"/>
    <w:rsid w:val="004E18CF"/>
    <w:rsid w:val="004E536F"/>
    <w:rsid w:val="004E7C33"/>
    <w:rsid w:val="004F10E4"/>
    <w:rsid w:val="00503CD2"/>
    <w:rsid w:val="00510C97"/>
    <w:rsid w:val="005117FB"/>
    <w:rsid w:val="00515869"/>
    <w:rsid w:val="005177CA"/>
    <w:rsid w:val="00523C5B"/>
    <w:rsid w:val="00527665"/>
    <w:rsid w:val="00532D92"/>
    <w:rsid w:val="005332A9"/>
    <w:rsid w:val="00546427"/>
    <w:rsid w:val="00550F5E"/>
    <w:rsid w:val="00567694"/>
    <w:rsid w:val="005716CA"/>
    <w:rsid w:val="00572378"/>
    <w:rsid w:val="005735F0"/>
    <w:rsid w:val="00576114"/>
    <w:rsid w:val="00577C42"/>
    <w:rsid w:val="005815D5"/>
    <w:rsid w:val="005A34C3"/>
    <w:rsid w:val="005C482F"/>
    <w:rsid w:val="005C4E7E"/>
    <w:rsid w:val="005C71AD"/>
    <w:rsid w:val="005D58C8"/>
    <w:rsid w:val="005E517E"/>
    <w:rsid w:val="005E7D12"/>
    <w:rsid w:val="00613FED"/>
    <w:rsid w:val="00615B7F"/>
    <w:rsid w:val="006165B7"/>
    <w:rsid w:val="00627990"/>
    <w:rsid w:val="00630DC7"/>
    <w:rsid w:val="0063493D"/>
    <w:rsid w:val="0066161D"/>
    <w:rsid w:val="0066703F"/>
    <w:rsid w:val="00667642"/>
    <w:rsid w:val="00667F79"/>
    <w:rsid w:val="00671263"/>
    <w:rsid w:val="006716DF"/>
    <w:rsid w:val="00672AEC"/>
    <w:rsid w:val="00676075"/>
    <w:rsid w:val="00684EF5"/>
    <w:rsid w:val="00691749"/>
    <w:rsid w:val="00691B1A"/>
    <w:rsid w:val="006A0854"/>
    <w:rsid w:val="006A1AA4"/>
    <w:rsid w:val="006A2FEB"/>
    <w:rsid w:val="006B1AE0"/>
    <w:rsid w:val="006B7408"/>
    <w:rsid w:val="006D18F4"/>
    <w:rsid w:val="006D4B17"/>
    <w:rsid w:val="006D4E6F"/>
    <w:rsid w:val="006D7C33"/>
    <w:rsid w:val="006E269A"/>
    <w:rsid w:val="006E6C72"/>
    <w:rsid w:val="006E6CA4"/>
    <w:rsid w:val="006F1179"/>
    <w:rsid w:val="006F5008"/>
    <w:rsid w:val="006F51E8"/>
    <w:rsid w:val="00704695"/>
    <w:rsid w:val="00704B12"/>
    <w:rsid w:val="007128B5"/>
    <w:rsid w:val="007173EB"/>
    <w:rsid w:val="00724C45"/>
    <w:rsid w:val="00731741"/>
    <w:rsid w:val="007374AC"/>
    <w:rsid w:val="00741716"/>
    <w:rsid w:val="0074700F"/>
    <w:rsid w:val="00750337"/>
    <w:rsid w:val="0075738A"/>
    <w:rsid w:val="00774945"/>
    <w:rsid w:val="00780009"/>
    <w:rsid w:val="00785B72"/>
    <w:rsid w:val="00796D0B"/>
    <w:rsid w:val="007A2BF7"/>
    <w:rsid w:val="007A3898"/>
    <w:rsid w:val="007A6D34"/>
    <w:rsid w:val="007B1DF7"/>
    <w:rsid w:val="007C44B8"/>
    <w:rsid w:val="007D091C"/>
    <w:rsid w:val="007D7A76"/>
    <w:rsid w:val="007E0113"/>
    <w:rsid w:val="007E3533"/>
    <w:rsid w:val="007E39F1"/>
    <w:rsid w:val="007E5BBF"/>
    <w:rsid w:val="007F0E1B"/>
    <w:rsid w:val="007F266A"/>
    <w:rsid w:val="007F72D8"/>
    <w:rsid w:val="00807CF8"/>
    <w:rsid w:val="008171F4"/>
    <w:rsid w:val="0082338A"/>
    <w:rsid w:val="00827195"/>
    <w:rsid w:val="00831B86"/>
    <w:rsid w:val="00837452"/>
    <w:rsid w:val="00840471"/>
    <w:rsid w:val="00841B3A"/>
    <w:rsid w:val="008459F6"/>
    <w:rsid w:val="00845F5A"/>
    <w:rsid w:val="00851033"/>
    <w:rsid w:val="00857574"/>
    <w:rsid w:val="0086328E"/>
    <w:rsid w:val="00864748"/>
    <w:rsid w:val="00872479"/>
    <w:rsid w:val="00872700"/>
    <w:rsid w:val="00872CAA"/>
    <w:rsid w:val="008771C6"/>
    <w:rsid w:val="008872A2"/>
    <w:rsid w:val="00887FC8"/>
    <w:rsid w:val="00893DA4"/>
    <w:rsid w:val="008A1CF3"/>
    <w:rsid w:val="008A2115"/>
    <w:rsid w:val="008A77B7"/>
    <w:rsid w:val="008B249B"/>
    <w:rsid w:val="008B3D48"/>
    <w:rsid w:val="008B460A"/>
    <w:rsid w:val="008B6BF6"/>
    <w:rsid w:val="008C2EBD"/>
    <w:rsid w:val="008C7F12"/>
    <w:rsid w:val="008D2A4C"/>
    <w:rsid w:val="008D45B7"/>
    <w:rsid w:val="008D7103"/>
    <w:rsid w:val="008E2F33"/>
    <w:rsid w:val="008E3ACA"/>
    <w:rsid w:val="008E6124"/>
    <w:rsid w:val="008F094C"/>
    <w:rsid w:val="008F119B"/>
    <w:rsid w:val="00910844"/>
    <w:rsid w:val="00911A13"/>
    <w:rsid w:val="00914E2D"/>
    <w:rsid w:val="00936D3E"/>
    <w:rsid w:val="00941AB5"/>
    <w:rsid w:val="00947A76"/>
    <w:rsid w:val="0095157C"/>
    <w:rsid w:val="009519E4"/>
    <w:rsid w:val="00954505"/>
    <w:rsid w:val="00966D46"/>
    <w:rsid w:val="00974395"/>
    <w:rsid w:val="00980F9D"/>
    <w:rsid w:val="009824A9"/>
    <w:rsid w:val="0098409E"/>
    <w:rsid w:val="009840A3"/>
    <w:rsid w:val="009844B3"/>
    <w:rsid w:val="00985CBF"/>
    <w:rsid w:val="0099384A"/>
    <w:rsid w:val="009966CF"/>
    <w:rsid w:val="009A53E1"/>
    <w:rsid w:val="009A73D9"/>
    <w:rsid w:val="009A7610"/>
    <w:rsid w:val="009A76F8"/>
    <w:rsid w:val="009B040E"/>
    <w:rsid w:val="009B4103"/>
    <w:rsid w:val="009B5766"/>
    <w:rsid w:val="009B5CD9"/>
    <w:rsid w:val="009B615C"/>
    <w:rsid w:val="009C4157"/>
    <w:rsid w:val="009D0A19"/>
    <w:rsid w:val="009D2DB5"/>
    <w:rsid w:val="009D2E08"/>
    <w:rsid w:val="009D6466"/>
    <w:rsid w:val="009D766A"/>
    <w:rsid w:val="009E678B"/>
    <w:rsid w:val="009E7086"/>
    <w:rsid w:val="009F07E4"/>
    <w:rsid w:val="009F468F"/>
    <w:rsid w:val="00A02082"/>
    <w:rsid w:val="00A03C5C"/>
    <w:rsid w:val="00A03E2E"/>
    <w:rsid w:val="00A03EF9"/>
    <w:rsid w:val="00A07B75"/>
    <w:rsid w:val="00A118F9"/>
    <w:rsid w:val="00A17A1D"/>
    <w:rsid w:val="00A2178D"/>
    <w:rsid w:val="00A3381E"/>
    <w:rsid w:val="00A37245"/>
    <w:rsid w:val="00A514FD"/>
    <w:rsid w:val="00A57945"/>
    <w:rsid w:val="00A614F9"/>
    <w:rsid w:val="00A63D78"/>
    <w:rsid w:val="00A650C2"/>
    <w:rsid w:val="00A74488"/>
    <w:rsid w:val="00A80257"/>
    <w:rsid w:val="00A802DF"/>
    <w:rsid w:val="00A82195"/>
    <w:rsid w:val="00A8259F"/>
    <w:rsid w:val="00A8260F"/>
    <w:rsid w:val="00A90E36"/>
    <w:rsid w:val="00A92E43"/>
    <w:rsid w:val="00A96180"/>
    <w:rsid w:val="00AA5162"/>
    <w:rsid w:val="00AA5931"/>
    <w:rsid w:val="00AB37FC"/>
    <w:rsid w:val="00AD108B"/>
    <w:rsid w:val="00AD3FC5"/>
    <w:rsid w:val="00AD6FDA"/>
    <w:rsid w:val="00AF0D51"/>
    <w:rsid w:val="00AF18DF"/>
    <w:rsid w:val="00AF647B"/>
    <w:rsid w:val="00B01F13"/>
    <w:rsid w:val="00B025A9"/>
    <w:rsid w:val="00B03485"/>
    <w:rsid w:val="00B03E04"/>
    <w:rsid w:val="00B05A76"/>
    <w:rsid w:val="00B07E89"/>
    <w:rsid w:val="00B12597"/>
    <w:rsid w:val="00B16BE5"/>
    <w:rsid w:val="00B23B7C"/>
    <w:rsid w:val="00B34742"/>
    <w:rsid w:val="00B3502D"/>
    <w:rsid w:val="00B52977"/>
    <w:rsid w:val="00B532A8"/>
    <w:rsid w:val="00B64AA5"/>
    <w:rsid w:val="00B65411"/>
    <w:rsid w:val="00B7301D"/>
    <w:rsid w:val="00B94396"/>
    <w:rsid w:val="00B94E8F"/>
    <w:rsid w:val="00B95337"/>
    <w:rsid w:val="00B96E0E"/>
    <w:rsid w:val="00BA1A28"/>
    <w:rsid w:val="00BA1F00"/>
    <w:rsid w:val="00BA4D9F"/>
    <w:rsid w:val="00BA5F40"/>
    <w:rsid w:val="00BB37BD"/>
    <w:rsid w:val="00BD276F"/>
    <w:rsid w:val="00BD404D"/>
    <w:rsid w:val="00BD44DC"/>
    <w:rsid w:val="00BD7F9E"/>
    <w:rsid w:val="00BE5234"/>
    <w:rsid w:val="00BE7E21"/>
    <w:rsid w:val="00BE7ED9"/>
    <w:rsid w:val="00BF1788"/>
    <w:rsid w:val="00BF4439"/>
    <w:rsid w:val="00BF609B"/>
    <w:rsid w:val="00BF6678"/>
    <w:rsid w:val="00C0279B"/>
    <w:rsid w:val="00C04764"/>
    <w:rsid w:val="00C10E57"/>
    <w:rsid w:val="00C12165"/>
    <w:rsid w:val="00C13C12"/>
    <w:rsid w:val="00C200FE"/>
    <w:rsid w:val="00C22BD7"/>
    <w:rsid w:val="00C304B7"/>
    <w:rsid w:val="00C3068D"/>
    <w:rsid w:val="00C32EC7"/>
    <w:rsid w:val="00C5483B"/>
    <w:rsid w:val="00C63821"/>
    <w:rsid w:val="00C6774D"/>
    <w:rsid w:val="00C818C0"/>
    <w:rsid w:val="00C857B5"/>
    <w:rsid w:val="00C87EBA"/>
    <w:rsid w:val="00C94849"/>
    <w:rsid w:val="00CA3DFB"/>
    <w:rsid w:val="00CA40A7"/>
    <w:rsid w:val="00CA451E"/>
    <w:rsid w:val="00CA669B"/>
    <w:rsid w:val="00CA75ED"/>
    <w:rsid w:val="00CB636D"/>
    <w:rsid w:val="00CB70DD"/>
    <w:rsid w:val="00CC57B3"/>
    <w:rsid w:val="00CE0C07"/>
    <w:rsid w:val="00CE4597"/>
    <w:rsid w:val="00CE4D16"/>
    <w:rsid w:val="00CF4BE4"/>
    <w:rsid w:val="00CF4CC4"/>
    <w:rsid w:val="00CF7741"/>
    <w:rsid w:val="00D00DC7"/>
    <w:rsid w:val="00D03D74"/>
    <w:rsid w:val="00D0621D"/>
    <w:rsid w:val="00D069B2"/>
    <w:rsid w:val="00D108E9"/>
    <w:rsid w:val="00D13CF8"/>
    <w:rsid w:val="00D15C82"/>
    <w:rsid w:val="00D21B3E"/>
    <w:rsid w:val="00D237AE"/>
    <w:rsid w:val="00D244A6"/>
    <w:rsid w:val="00D3654C"/>
    <w:rsid w:val="00D36C83"/>
    <w:rsid w:val="00D375A7"/>
    <w:rsid w:val="00D430FB"/>
    <w:rsid w:val="00D43F18"/>
    <w:rsid w:val="00D45370"/>
    <w:rsid w:val="00D468B8"/>
    <w:rsid w:val="00D47AA3"/>
    <w:rsid w:val="00D552FA"/>
    <w:rsid w:val="00D56734"/>
    <w:rsid w:val="00D5721C"/>
    <w:rsid w:val="00D578AA"/>
    <w:rsid w:val="00D61012"/>
    <w:rsid w:val="00D625CF"/>
    <w:rsid w:val="00D6372B"/>
    <w:rsid w:val="00D7082B"/>
    <w:rsid w:val="00D72484"/>
    <w:rsid w:val="00D7655F"/>
    <w:rsid w:val="00D81B3D"/>
    <w:rsid w:val="00DA2567"/>
    <w:rsid w:val="00DA61B5"/>
    <w:rsid w:val="00DB2231"/>
    <w:rsid w:val="00DB2BFA"/>
    <w:rsid w:val="00DB6294"/>
    <w:rsid w:val="00DC7A03"/>
    <w:rsid w:val="00DD072C"/>
    <w:rsid w:val="00DD205F"/>
    <w:rsid w:val="00DD43BB"/>
    <w:rsid w:val="00DE5A6A"/>
    <w:rsid w:val="00DF08B1"/>
    <w:rsid w:val="00DF21DF"/>
    <w:rsid w:val="00DF36C2"/>
    <w:rsid w:val="00DF6836"/>
    <w:rsid w:val="00E023A8"/>
    <w:rsid w:val="00E16561"/>
    <w:rsid w:val="00E27354"/>
    <w:rsid w:val="00E3030D"/>
    <w:rsid w:val="00E30697"/>
    <w:rsid w:val="00E35BC4"/>
    <w:rsid w:val="00E35DA4"/>
    <w:rsid w:val="00E40B8F"/>
    <w:rsid w:val="00E4186A"/>
    <w:rsid w:val="00E5318E"/>
    <w:rsid w:val="00E56C59"/>
    <w:rsid w:val="00E60412"/>
    <w:rsid w:val="00E67E7D"/>
    <w:rsid w:val="00E7145F"/>
    <w:rsid w:val="00E7313D"/>
    <w:rsid w:val="00E809B2"/>
    <w:rsid w:val="00E82130"/>
    <w:rsid w:val="00E856DA"/>
    <w:rsid w:val="00E8702D"/>
    <w:rsid w:val="00E872EE"/>
    <w:rsid w:val="00E92325"/>
    <w:rsid w:val="00E94CBD"/>
    <w:rsid w:val="00E95B64"/>
    <w:rsid w:val="00EA1D4E"/>
    <w:rsid w:val="00EA2C58"/>
    <w:rsid w:val="00EB22BC"/>
    <w:rsid w:val="00EB44E4"/>
    <w:rsid w:val="00EB7075"/>
    <w:rsid w:val="00EC5729"/>
    <w:rsid w:val="00EC79B5"/>
    <w:rsid w:val="00ED0B0F"/>
    <w:rsid w:val="00ED325A"/>
    <w:rsid w:val="00ED4CF1"/>
    <w:rsid w:val="00EE04EC"/>
    <w:rsid w:val="00EE62A2"/>
    <w:rsid w:val="00EE65BF"/>
    <w:rsid w:val="00EE6BFE"/>
    <w:rsid w:val="00EF52EF"/>
    <w:rsid w:val="00F019FA"/>
    <w:rsid w:val="00F03970"/>
    <w:rsid w:val="00F03CA6"/>
    <w:rsid w:val="00F03E1B"/>
    <w:rsid w:val="00F13163"/>
    <w:rsid w:val="00F2015A"/>
    <w:rsid w:val="00F21FEF"/>
    <w:rsid w:val="00F22508"/>
    <w:rsid w:val="00F2266F"/>
    <w:rsid w:val="00F231BB"/>
    <w:rsid w:val="00F23F26"/>
    <w:rsid w:val="00F259FA"/>
    <w:rsid w:val="00F300E9"/>
    <w:rsid w:val="00F3238D"/>
    <w:rsid w:val="00F32DB4"/>
    <w:rsid w:val="00F37F86"/>
    <w:rsid w:val="00F460FF"/>
    <w:rsid w:val="00F55ADD"/>
    <w:rsid w:val="00F7218B"/>
    <w:rsid w:val="00F72E91"/>
    <w:rsid w:val="00F747D7"/>
    <w:rsid w:val="00F87269"/>
    <w:rsid w:val="00F90295"/>
    <w:rsid w:val="00F97025"/>
    <w:rsid w:val="00FA3FA7"/>
    <w:rsid w:val="00FA731F"/>
    <w:rsid w:val="00FB1C82"/>
    <w:rsid w:val="00FC1246"/>
    <w:rsid w:val="00FC2FE8"/>
    <w:rsid w:val="00FC534E"/>
    <w:rsid w:val="00FC6817"/>
    <w:rsid w:val="00FC687F"/>
    <w:rsid w:val="00FC6B8D"/>
    <w:rsid w:val="00FD13A7"/>
    <w:rsid w:val="00FD42AB"/>
    <w:rsid w:val="00FF267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uiPriority w:val="99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qFormat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uiPriority w:val="99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C7C10"/>
  </w:style>
  <w:style w:type="character" w:styleId="afa">
    <w:name w:val="FollowedHyperlink"/>
    <w:uiPriority w:val="99"/>
    <w:unhideWhenUsed/>
    <w:qFormat/>
    <w:rsid w:val="002C7C10"/>
    <w:rPr>
      <w:color w:val="954F72"/>
      <w:u w:val="single"/>
    </w:rPr>
  </w:style>
  <w:style w:type="paragraph" w:customStyle="1" w:styleId="xl96">
    <w:name w:val="xl96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afb">
    <w:name w:val="Абзац"/>
    <w:rsid w:val="002C7C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02">
    <w:name w:val="xl102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qFormat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22">
    <w:name w:val="xl122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1">
    <w:name w:val="xl11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99">
    <w:name w:val="xl99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07">
    <w:name w:val="xl107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font5">
    <w:name w:val="font5"/>
    <w:basedOn w:val="a"/>
    <w:qFormat/>
    <w:rsid w:val="002C7C1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qFormat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4">
    <w:name w:val="xl64"/>
    <w:basedOn w:val="a"/>
    <w:qFormat/>
    <w:rsid w:val="002C7C10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6">
    <w:name w:val="xl106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5">
    <w:name w:val="xl65"/>
    <w:basedOn w:val="a"/>
    <w:qFormat/>
    <w:rsid w:val="002C7C10"/>
    <w:pPr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2C7C1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9">
    <w:name w:val="xl7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font6">
    <w:name w:val="font6"/>
    <w:basedOn w:val="a"/>
    <w:qFormat/>
    <w:rsid w:val="002C7C10"/>
    <w:pPr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74">
    <w:name w:val="xl74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afc">
    <w:name w:val="Знак"/>
    <w:basedOn w:val="a"/>
    <w:rsid w:val="002C7C10"/>
    <w:rPr>
      <w:rFonts w:ascii="Verdana" w:hAnsi="Verdana" w:cs="Verdana"/>
      <w:sz w:val="20"/>
      <w:szCs w:val="20"/>
      <w:lang w:val="en-US"/>
    </w:rPr>
  </w:style>
  <w:style w:type="paragraph" w:customStyle="1" w:styleId="xl82">
    <w:name w:val="xl82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2C7C10"/>
    <w:pPr>
      <w:pBdr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66">
    <w:name w:val="xl66"/>
    <w:basedOn w:val="a"/>
    <w:qFormat/>
    <w:rsid w:val="002C7C1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3">
    <w:name w:val="xl113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5">
    <w:name w:val="xl115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20">
    <w:name w:val="xl120"/>
    <w:basedOn w:val="a"/>
    <w:qFormat/>
    <w:rsid w:val="002C7C1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2C7C10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2C7C10"/>
    <w:pPr>
      <w:spacing w:before="100" w:beforeAutospacing="1" w:after="100" w:afterAutospacing="1"/>
    </w:pPr>
    <w:rPr>
      <w:rFonts w:ascii="Calibri" w:hAnsi="Calibri"/>
      <w:lang w:eastAsia="ru-RU"/>
    </w:rPr>
  </w:style>
  <w:style w:type="table" w:customStyle="1" w:styleId="26">
    <w:name w:val="Сетка таблицы2"/>
    <w:basedOn w:val="a1"/>
    <w:next w:val="ac"/>
    <w:uiPriority w:val="39"/>
    <w:rsid w:val="002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uiPriority w:val="99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qFormat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uiPriority w:val="99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C7C10"/>
  </w:style>
  <w:style w:type="character" w:styleId="afa">
    <w:name w:val="FollowedHyperlink"/>
    <w:uiPriority w:val="99"/>
    <w:unhideWhenUsed/>
    <w:qFormat/>
    <w:rsid w:val="002C7C10"/>
    <w:rPr>
      <w:color w:val="954F72"/>
      <w:u w:val="single"/>
    </w:rPr>
  </w:style>
  <w:style w:type="paragraph" w:customStyle="1" w:styleId="xl96">
    <w:name w:val="xl96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afb">
    <w:name w:val="Абзац"/>
    <w:rsid w:val="002C7C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02">
    <w:name w:val="xl102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qFormat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22">
    <w:name w:val="xl122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1">
    <w:name w:val="xl11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99">
    <w:name w:val="xl99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07">
    <w:name w:val="xl107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font5">
    <w:name w:val="font5"/>
    <w:basedOn w:val="a"/>
    <w:qFormat/>
    <w:rsid w:val="002C7C1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qFormat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4">
    <w:name w:val="xl64"/>
    <w:basedOn w:val="a"/>
    <w:qFormat/>
    <w:rsid w:val="002C7C10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6">
    <w:name w:val="xl106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5">
    <w:name w:val="xl65"/>
    <w:basedOn w:val="a"/>
    <w:qFormat/>
    <w:rsid w:val="002C7C10"/>
    <w:pPr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2C7C1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9">
    <w:name w:val="xl7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font6">
    <w:name w:val="font6"/>
    <w:basedOn w:val="a"/>
    <w:qFormat/>
    <w:rsid w:val="002C7C10"/>
    <w:pPr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74">
    <w:name w:val="xl74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afc">
    <w:name w:val="Знак"/>
    <w:basedOn w:val="a"/>
    <w:rsid w:val="002C7C10"/>
    <w:rPr>
      <w:rFonts w:ascii="Verdana" w:hAnsi="Verdana" w:cs="Verdana"/>
      <w:sz w:val="20"/>
      <w:szCs w:val="20"/>
      <w:lang w:val="en-US"/>
    </w:rPr>
  </w:style>
  <w:style w:type="paragraph" w:customStyle="1" w:styleId="xl82">
    <w:name w:val="xl82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2C7C10"/>
    <w:pPr>
      <w:pBdr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66">
    <w:name w:val="xl66"/>
    <w:basedOn w:val="a"/>
    <w:qFormat/>
    <w:rsid w:val="002C7C1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3">
    <w:name w:val="xl113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5">
    <w:name w:val="xl115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20">
    <w:name w:val="xl120"/>
    <w:basedOn w:val="a"/>
    <w:qFormat/>
    <w:rsid w:val="002C7C1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2C7C10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2C7C10"/>
    <w:pPr>
      <w:spacing w:before="100" w:beforeAutospacing="1" w:after="100" w:afterAutospacing="1"/>
    </w:pPr>
    <w:rPr>
      <w:rFonts w:ascii="Calibri" w:hAnsi="Calibri"/>
      <w:lang w:eastAsia="ru-RU"/>
    </w:rPr>
  </w:style>
  <w:style w:type="table" w:customStyle="1" w:styleId="26">
    <w:name w:val="Сетка таблицы2"/>
    <w:basedOn w:val="a1"/>
    <w:next w:val="ac"/>
    <w:uiPriority w:val="39"/>
    <w:rsid w:val="002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56A4-889C-41E3-974D-4930FEEE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7</cp:revision>
  <cp:lastPrinted>2021-07-14T08:30:00Z</cp:lastPrinted>
  <dcterms:created xsi:type="dcterms:W3CDTF">2019-09-23T05:01:00Z</dcterms:created>
  <dcterms:modified xsi:type="dcterms:W3CDTF">2021-07-15T05:57:00Z</dcterms:modified>
</cp:coreProperties>
</file>